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1400"/>
        <w:gridCol w:w="622"/>
        <w:gridCol w:w="4631"/>
        <w:gridCol w:w="705"/>
        <w:gridCol w:w="1306"/>
      </w:tblGrid>
      <w:tr w:rsidR="00DA656A" w:rsidTr="0045681F">
        <w:trPr>
          <w:gridAfter w:val="3"/>
          <w:wAfter w:w="6642" w:type="dxa"/>
          <w:trHeight w:val="461"/>
          <w:jc w:val="center"/>
        </w:trPr>
        <w:tc>
          <w:tcPr>
            <w:tcW w:w="2614" w:type="dxa"/>
            <w:gridSpan w:val="3"/>
          </w:tcPr>
          <w:p w:rsidR="00DA656A" w:rsidRDefault="00DA656A" w:rsidP="00DA656A">
            <w:pPr>
              <w:ind w:left="51"/>
            </w:pPr>
            <w:r>
              <w:rPr>
                <w:rFonts w:hint="eastAsia"/>
              </w:rPr>
              <w:t>No.</w:t>
            </w:r>
          </w:p>
        </w:tc>
      </w:tr>
      <w:tr w:rsidR="00DA656A" w:rsidTr="00DA3DE6">
        <w:trPr>
          <w:trHeight w:val="6862"/>
          <w:jc w:val="center"/>
        </w:trPr>
        <w:tc>
          <w:tcPr>
            <w:tcW w:w="9256" w:type="dxa"/>
            <w:gridSpan w:val="6"/>
          </w:tcPr>
          <w:p w:rsidR="00DA656A" w:rsidRPr="00DA3DE6" w:rsidRDefault="00DA3DE6" w:rsidP="00435215">
            <w:pPr>
              <w:adjustRightInd w:val="0"/>
              <w:snapToGrid w:val="0"/>
              <w:ind w:left="51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59044E" wp14:editId="5506F781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80010</wp:posOffset>
                      </wp:positionV>
                      <wp:extent cx="990600" cy="876300"/>
                      <wp:effectExtent l="0" t="0" r="1905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763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45681F" w:rsidRDefault="0045681F" w:rsidP="00DA3DE6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設　定</w:t>
                                  </w:r>
                                </w:p>
                                <w:p w:rsidR="0045681F" w:rsidRDefault="0045681F" w:rsidP="00DA3DE6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取消し</w:t>
                                  </w:r>
                                </w:p>
                                <w:p w:rsidR="0045681F" w:rsidRDefault="0045681F" w:rsidP="00DA3DE6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変　更</w:t>
                                  </w:r>
                                </w:p>
                                <w:p w:rsidR="0045681F" w:rsidRDefault="0045681F" w:rsidP="00893696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45681F" w:rsidRDefault="0045681F" w:rsidP="00893696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45681F" w:rsidRDefault="0045681F" w:rsidP="00893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904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79.3pt;margin-top:6.3pt;width:78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" strokecolor="black [3213]">
                      <v:textbox>
                        <w:txbxContent>
                          <w:p w:rsidR="0045681F" w:rsidRDefault="0045681F" w:rsidP="00DA3DE6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設　定</w:t>
                            </w:r>
                          </w:p>
                          <w:p w:rsidR="0045681F" w:rsidRDefault="0045681F" w:rsidP="00DA3DE6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取消し</w:t>
                            </w:r>
                          </w:p>
                          <w:p w:rsidR="0045681F" w:rsidRDefault="0045681F" w:rsidP="00DA3DE6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変　更</w:t>
                            </w:r>
                          </w:p>
                          <w:p w:rsidR="0045681F" w:rsidRDefault="0045681F" w:rsidP="00893696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:rsidR="0045681F" w:rsidRDefault="0045681F" w:rsidP="00893696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:rsidR="0045681F" w:rsidRDefault="0045681F" w:rsidP="0089369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656A" w:rsidRPr="00DA3DE6" w:rsidRDefault="00DA656A" w:rsidP="00893696">
            <w:pPr>
              <w:jc w:val="left"/>
            </w:pPr>
          </w:p>
          <w:p w:rsidR="00DA656A" w:rsidRPr="00893696" w:rsidRDefault="00DA656A" w:rsidP="00DA656A">
            <w:pPr>
              <w:jc w:val="center"/>
            </w:pPr>
            <w:r>
              <w:rPr>
                <w:rFonts w:hint="eastAsia"/>
              </w:rPr>
              <w:t xml:space="preserve">　　　納税管理人　　　　</w:t>
            </w:r>
            <w:r w:rsidR="00893696">
              <w:rPr>
                <w:rFonts w:hint="eastAsia"/>
              </w:rPr>
              <w:t xml:space="preserve">　　　</w:t>
            </w:r>
            <w:r w:rsidRPr="00893696">
              <w:rPr>
                <w:rFonts w:hint="eastAsia"/>
              </w:rPr>
              <w:t xml:space="preserve">　　　申告（承認申請）書</w:t>
            </w:r>
          </w:p>
          <w:p w:rsidR="00DA656A" w:rsidRPr="00435215" w:rsidRDefault="00DA656A" w:rsidP="00893696">
            <w:pPr>
              <w:jc w:val="left"/>
            </w:pPr>
          </w:p>
          <w:p w:rsidR="00DA656A" w:rsidRDefault="003D4E2C" w:rsidP="00DA656A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DA656A">
              <w:rPr>
                <w:rFonts w:hint="eastAsia"/>
              </w:rPr>
              <w:t xml:space="preserve">　</w:t>
            </w:r>
            <w:r w:rsidR="00DF78CA">
              <w:rPr>
                <w:rFonts w:hint="eastAsia"/>
              </w:rPr>
              <w:t xml:space="preserve"> </w:t>
            </w:r>
            <w:r w:rsidR="00DA656A">
              <w:rPr>
                <w:rFonts w:hint="eastAsia"/>
              </w:rPr>
              <w:t xml:space="preserve">　年　　月　　日</w:t>
            </w:r>
          </w:p>
          <w:p w:rsidR="00DA656A" w:rsidRDefault="00DA656A" w:rsidP="00DA656A">
            <w:pPr>
              <w:ind w:left="51"/>
              <w:jc w:val="left"/>
            </w:pPr>
            <w:r>
              <w:rPr>
                <w:rFonts w:hint="eastAsia"/>
              </w:rPr>
              <w:t xml:space="preserve">　</w:t>
            </w:r>
            <w:r w:rsidR="006D0B9B">
              <w:rPr>
                <w:rFonts w:hint="eastAsia"/>
              </w:rPr>
              <w:t>（宛先）</w:t>
            </w:r>
            <w:r>
              <w:rPr>
                <w:rFonts w:hint="eastAsia"/>
              </w:rPr>
              <w:t>八千代市長</w:t>
            </w:r>
          </w:p>
          <w:p w:rsidR="00DA656A" w:rsidRDefault="00DA656A" w:rsidP="00DA656A">
            <w:pPr>
              <w:ind w:left="51"/>
            </w:pPr>
          </w:p>
          <w:p w:rsidR="00DA656A" w:rsidRPr="002F04E3" w:rsidRDefault="00DA656A" w:rsidP="002F04E3">
            <w:pPr>
              <w:spacing w:line="360" w:lineRule="auto"/>
              <w:ind w:firstLineChars="1622" w:firstLine="3406"/>
              <w:jc w:val="left"/>
              <w:rPr>
                <w:u w:val="single"/>
              </w:rPr>
            </w:pPr>
            <w:r w:rsidRPr="002F04E3">
              <w:rPr>
                <w:rFonts w:hint="eastAsia"/>
                <w:u w:val="single"/>
              </w:rPr>
              <w:t>住</w:t>
            </w:r>
            <w:r w:rsidR="00D17C35" w:rsidRPr="002F04E3">
              <w:rPr>
                <w:rFonts w:hint="eastAsia"/>
                <w:u w:val="single"/>
              </w:rPr>
              <w:t>（居）</w:t>
            </w:r>
            <w:r w:rsidRPr="002F04E3">
              <w:rPr>
                <w:rFonts w:hint="eastAsia"/>
                <w:u w:val="single"/>
              </w:rPr>
              <w:t>所（所在</w:t>
            </w:r>
            <w:r w:rsidR="003726BC" w:rsidRPr="002F04E3">
              <w:rPr>
                <w:rFonts w:hint="eastAsia"/>
                <w:u w:val="single"/>
              </w:rPr>
              <w:t>地</w:t>
            </w:r>
            <w:r w:rsidRPr="002F04E3">
              <w:rPr>
                <w:rFonts w:hint="eastAsia"/>
                <w:u w:val="single"/>
              </w:rPr>
              <w:t>）</w:t>
            </w:r>
            <w:r w:rsidR="002F04E3" w:rsidRPr="002F04E3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53114B" w:rsidRDefault="00DA656A" w:rsidP="002F04E3">
            <w:pPr>
              <w:spacing w:line="360" w:lineRule="auto"/>
              <w:ind w:left="51" w:firstLineChars="965" w:firstLine="2026"/>
              <w:jc w:val="left"/>
            </w:pPr>
            <w:r>
              <w:rPr>
                <w:rFonts w:hint="eastAsia"/>
              </w:rPr>
              <w:t>納税義務者</w:t>
            </w:r>
            <w:r w:rsidR="0053114B">
              <w:rPr>
                <w:rFonts w:hint="eastAsia"/>
              </w:rPr>
              <w:t xml:space="preserve">　</w:t>
            </w:r>
            <w:r w:rsidR="0053114B">
              <w:rPr>
                <w:rFonts w:hint="eastAsia"/>
              </w:rPr>
              <w:t xml:space="preserve"> </w:t>
            </w:r>
            <w:r w:rsidRPr="002F04E3">
              <w:rPr>
                <w:rFonts w:asciiTheme="minorEastAsia" w:hAnsiTheme="minorEastAsia" w:hint="eastAsia"/>
                <w:u w:val="single"/>
              </w:rPr>
              <w:t>氏</w:t>
            </w:r>
            <w:r w:rsidR="00D17C35" w:rsidRPr="002F04E3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3726BC" w:rsidRPr="002F04E3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2F04E3">
              <w:rPr>
                <w:rFonts w:asciiTheme="minorEastAsia" w:hAnsiTheme="minorEastAsia" w:hint="eastAsia"/>
                <w:u w:val="single"/>
              </w:rPr>
              <w:t>名（名称）</w:t>
            </w:r>
            <w:r w:rsidR="002F04E3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2F04E3" w:rsidRPr="002F04E3">
              <w:rPr>
                <w:rFonts w:ascii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DA656A" w:rsidRPr="002F04E3" w:rsidRDefault="0053114B" w:rsidP="002F04E3">
            <w:pPr>
              <w:spacing w:line="360" w:lineRule="auto"/>
              <w:ind w:firstLineChars="1522" w:firstLine="3196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 w:rsidRPr="002F04E3">
              <w:rPr>
                <w:rFonts w:asciiTheme="minorEastAsia" w:hAnsiTheme="minorEastAsia" w:cs="メイリオ" w:hint="eastAsia"/>
                <w:u w:val="single"/>
              </w:rPr>
              <w:t xml:space="preserve">電　</w:t>
            </w:r>
            <w:r w:rsidR="002F04E3">
              <w:rPr>
                <w:rFonts w:asciiTheme="minorEastAsia" w:hAnsiTheme="minorEastAsia" w:cs="メイリオ"/>
                <w:u w:val="single"/>
              </w:rPr>
              <w:t xml:space="preserve">　　</w:t>
            </w:r>
            <w:r w:rsidRPr="002F04E3">
              <w:rPr>
                <w:rFonts w:asciiTheme="minorEastAsia" w:hAnsiTheme="minorEastAsia" w:cs="メイリオ" w:hint="eastAsia"/>
                <w:u w:val="single"/>
              </w:rPr>
              <w:t>話</w:t>
            </w:r>
            <w:r w:rsidR="002F04E3" w:rsidRPr="002F04E3">
              <w:rPr>
                <w:rFonts w:asciiTheme="minorEastAsia" w:hAnsiTheme="minorEastAsia" w:cs="メイリオ" w:hint="eastAsia"/>
                <w:u w:val="single"/>
              </w:rPr>
              <w:t xml:space="preserve">　　　　　　　　　　　　　　　　　　　</w:t>
            </w:r>
            <w:r w:rsidR="002F04E3">
              <w:rPr>
                <w:rFonts w:asciiTheme="minorEastAsia" w:hAnsiTheme="minorEastAsia" w:cs="メイリオ" w:hint="eastAsia"/>
                <w:u w:val="single"/>
              </w:rPr>
              <w:t xml:space="preserve">　</w:t>
            </w:r>
            <w:r w:rsidR="002F04E3" w:rsidRPr="002F04E3">
              <w:rPr>
                <w:rFonts w:asciiTheme="minorEastAsia" w:hAnsiTheme="minorEastAsia" w:cs="メイリオ" w:hint="eastAsia"/>
                <w:u w:val="single"/>
              </w:rPr>
              <w:t xml:space="preserve">　</w:t>
            </w:r>
          </w:p>
          <w:p w:rsidR="00435215" w:rsidRPr="00555A87" w:rsidRDefault="00435215" w:rsidP="00555A87">
            <w:pPr>
              <w:adjustRightInd w:val="0"/>
              <w:snapToGrid w:val="0"/>
              <w:jc w:val="left"/>
              <w:rPr>
                <w:sz w:val="12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  <w:tbl>
            <w:tblPr>
              <w:tblStyle w:val="aa"/>
              <w:tblW w:w="5593" w:type="dxa"/>
              <w:tblInd w:w="3366" w:type="dxa"/>
              <w:tblLook w:val="04A0" w:firstRow="1" w:lastRow="0" w:firstColumn="1" w:lastColumn="0" w:noHBand="0" w:noVBand="1"/>
            </w:tblPr>
            <w:tblGrid>
              <w:gridCol w:w="1724"/>
              <w:gridCol w:w="296"/>
              <w:gridCol w:w="299"/>
              <w:gridCol w:w="296"/>
              <w:gridCol w:w="299"/>
              <w:gridCol w:w="296"/>
              <w:gridCol w:w="299"/>
              <w:gridCol w:w="299"/>
              <w:gridCol w:w="296"/>
              <w:gridCol w:w="299"/>
              <w:gridCol w:w="296"/>
              <w:gridCol w:w="299"/>
              <w:gridCol w:w="299"/>
              <w:gridCol w:w="296"/>
            </w:tblGrid>
            <w:tr w:rsidR="0045681F" w:rsidTr="0045681F">
              <w:trPr>
                <w:trHeight w:val="562"/>
              </w:trPr>
              <w:tc>
                <w:tcPr>
                  <w:tcW w:w="1724" w:type="dxa"/>
                  <w:vAlign w:val="center"/>
                </w:tcPr>
                <w:p w:rsidR="006547A8" w:rsidRPr="00435215" w:rsidRDefault="006547A8" w:rsidP="006547A8">
                  <w:pPr>
                    <w:adjustRightInd w:val="0"/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435215">
                    <w:rPr>
                      <w:rFonts w:asciiTheme="minorEastAsia" w:eastAsiaTheme="minorEastAsia" w:hAnsiTheme="minorEastAsia" w:hint="eastAsia"/>
                      <w:sz w:val="18"/>
                    </w:rPr>
                    <w:t>個人番号</w:t>
                  </w:r>
                </w:p>
                <w:p w:rsidR="006547A8" w:rsidRDefault="00D17C35" w:rsidP="006547A8">
                  <w:pPr>
                    <w:adjustRightInd w:val="0"/>
                    <w:snapToGrid w:val="0"/>
                    <w:jc w:val="distribute"/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（</w:t>
                  </w:r>
                  <w:r w:rsidR="006547A8" w:rsidRPr="00435215">
                    <w:rPr>
                      <w:rFonts w:asciiTheme="minorEastAsia" w:eastAsiaTheme="minorEastAsia" w:hAnsiTheme="minorEastAsia" w:hint="eastAsia"/>
                      <w:sz w:val="18"/>
                    </w:rPr>
                    <w:t>法人番号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）</w:t>
                  </w:r>
                </w:p>
              </w:tc>
              <w:tc>
                <w:tcPr>
                  <w:tcW w:w="296" w:type="dxa"/>
                </w:tcPr>
                <w:p w:rsidR="006547A8" w:rsidRDefault="006547A8" w:rsidP="006C4ADA">
                  <w:pPr>
                    <w:jc w:val="left"/>
                  </w:pPr>
                </w:p>
              </w:tc>
              <w:tc>
                <w:tcPr>
                  <w:tcW w:w="299" w:type="dxa"/>
                  <w:tcBorders>
                    <w:right w:val="dotted" w:sz="4" w:space="0" w:color="auto"/>
                  </w:tcBorders>
                </w:tcPr>
                <w:p w:rsidR="006547A8" w:rsidRDefault="006547A8" w:rsidP="006C4ADA">
                  <w:pPr>
                    <w:jc w:val="left"/>
                  </w:pPr>
                </w:p>
              </w:tc>
              <w:tc>
                <w:tcPr>
                  <w:tcW w:w="29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6547A8" w:rsidRDefault="006547A8" w:rsidP="006C4ADA">
                  <w:pPr>
                    <w:jc w:val="left"/>
                  </w:pPr>
                </w:p>
              </w:tc>
              <w:tc>
                <w:tcPr>
                  <w:tcW w:w="29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6547A8" w:rsidRDefault="006547A8" w:rsidP="006C4ADA">
                  <w:pPr>
                    <w:jc w:val="left"/>
                  </w:pPr>
                </w:p>
              </w:tc>
              <w:tc>
                <w:tcPr>
                  <w:tcW w:w="296" w:type="dxa"/>
                  <w:tcBorders>
                    <w:left w:val="dotted" w:sz="4" w:space="0" w:color="auto"/>
                  </w:tcBorders>
                </w:tcPr>
                <w:p w:rsidR="006547A8" w:rsidRDefault="006547A8" w:rsidP="006C4ADA">
                  <w:pPr>
                    <w:jc w:val="left"/>
                  </w:pPr>
                </w:p>
              </w:tc>
              <w:tc>
                <w:tcPr>
                  <w:tcW w:w="299" w:type="dxa"/>
                  <w:tcBorders>
                    <w:right w:val="dotted" w:sz="4" w:space="0" w:color="auto"/>
                  </w:tcBorders>
                </w:tcPr>
                <w:p w:rsidR="006547A8" w:rsidRDefault="006547A8" w:rsidP="006C4ADA">
                  <w:pPr>
                    <w:jc w:val="left"/>
                  </w:pPr>
                </w:p>
              </w:tc>
              <w:tc>
                <w:tcPr>
                  <w:tcW w:w="29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6547A8" w:rsidRDefault="006547A8" w:rsidP="006C4ADA">
                  <w:pPr>
                    <w:jc w:val="left"/>
                  </w:pPr>
                </w:p>
              </w:tc>
              <w:tc>
                <w:tcPr>
                  <w:tcW w:w="29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6547A8" w:rsidRDefault="006547A8" w:rsidP="006C4ADA">
                  <w:pPr>
                    <w:jc w:val="left"/>
                  </w:pPr>
                </w:p>
              </w:tc>
              <w:tc>
                <w:tcPr>
                  <w:tcW w:w="299" w:type="dxa"/>
                  <w:tcBorders>
                    <w:left w:val="dotted" w:sz="4" w:space="0" w:color="auto"/>
                  </w:tcBorders>
                </w:tcPr>
                <w:p w:rsidR="006547A8" w:rsidRDefault="006547A8" w:rsidP="006C4ADA">
                  <w:pPr>
                    <w:jc w:val="left"/>
                  </w:pPr>
                </w:p>
              </w:tc>
              <w:tc>
                <w:tcPr>
                  <w:tcW w:w="296" w:type="dxa"/>
                  <w:tcBorders>
                    <w:right w:val="dotted" w:sz="4" w:space="0" w:color="auto"/>
                  </w:tcBorders>
                </w:tcPr>
                <w:p w:rsidR="006547A8" w:rsidRDefault="006547A8" w:rsidP="006C4ADA">
                  <w:pPr>
                    <w:jc w:val="left"/>
                  </w:pPr>
                </w:p>
              </w:tc>
              <w:tc>
                <w:tcPr>
                  <w:tcW w:w="29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6547A8" w:rsidRDefault="006547A8" w:rsidP="006C4ADA">
                  <w:pPr>
                    <w:jc w:val="left"/>
                  </w:pPr>
                </w:p>
              </w:tc>
              <w:tc>
                <w:tcPr>
                  <w:tcW w:w="29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6547A8" w:rsidRDefault="006547A8" w:rsidP="006C4ADA">
                  <w:pPr>
                    <w:jc w:val="left"/>
                  </w:pPr>
                </w:p>
              </w:tc>
              <w:tc>
                <w:tcPr>
                  <w:tcW w:w="296" w:type="dxa"/>
                  <w:tcBorders>
                    <w:left w:val="dotted" w:sz="4" w:space="0" w:color="auto"/>
                  </w:tcBorders>
                </w:tcPr>
                <w:p w:rsidR="006547A8" w:rsidRDefault="006547A8" w:rsidP="006C4ADA">
                  <w:pPr>
                    <w:jc w:val="left"/>
                  </w:pPr>
                </w:p>
              </w:tc>
            </w:tr>
          </w:tbl>
          <w:p w:rsidR="00DA656A" w:rsidRDefault="008647E9" w:rsidP="006C4AD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57D97E" wp14:editId="3B3FB255">
                      <wp:simplePos x="0" y="0"/>
                      <wp:positionH relativeFrom="column">
                        <wp:posOffset>1041518</wp:posOffset>
                      </wp:positionH>
                      <wp:positionV relativeFrom="paragraph">
                        <wp:posOffset>137529</wp:posOffset>
                      </wp:positionV>
                      <wp:extent cx="1343025" cy="847725"/>
                      <wp:effectExtent l="0" t="0" r="0" b="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847725"/>
                              </a:xfrm>
                              <a:prstGeom prst="bracketPair">
                                <a:avLst>
                                  <a:gd name="adj" fmla="val 2209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45681F" w:rsidRDefault="0045681F" w:rsidP="00DA3DE6">
                                  <w:pPr>
                                    <w:jc w:val="center"/>
                                  </w:pPr>
                                  <w:r w:rsidRPr="00DA3DE6">
                                    <w:rPr>
                                      <w:rFonts w:hint="eastAsia"/>
                                      <w:spacing w:val="6"/>
                                      <w:w w:val="66"/>
                                      <w:kern w:val="0"/>
                                      <w:fitText w:val="1680" w:id="743676930"/>
                                    </w:rPr>
                                    <w:t>固定資産</w:t>
                                  </w:r>
                                  <w:r w:rsidRPr="00DA3DE6">
                                    <w:rPr>
                                      <w:rFonts w:hint="eastAsia"/>
                                      <w:spacing w:val="6"/>
                                      <w:w w:val="80"/>
                                      <w:kern w:val="0"/>
                                      <w:fitText w:val="1680" w:id="743676930"/>
                                    </w:rPr>
                                    <w:t>税</w:t>
                                  </w:r>
                                  <w:r w:rsidRPr="00DA3DE6">
                                    <w:rPr>
                                      <w:rFonts w:hint="eastAsia"/>
                                      <w:spacing w:val="6"/>
                                      <w:w w:val="66"/>
                                      <w:kern w:val="0"/>
                                      <w:fitText w:val="1680" w:id="743676930"/>
                                    </w:rPr>
                                    <w:t>・都市計画</w:t>
                                  </w:r>
                                  <w:r w:rsidRPr="00DA3DE6">
                                    <w:rPr>
                                      <w:rFonts w:hint="eastAsia"/>
                                      <w:spacing w:val="7"/>
                                      <w:w w:val="66"/>
                                      <w:kern w:val="0"/>
                                      <w:fitText w:val="1680" w:id="743676930"/>
                                    </w:rPr>
                                    <w:t>税</w:t>
                                  </w:r>
                                </w:p>
                                <w:p w:rsidR="0045681F" w:rsidRDefault="0045681F" w:rsidP="00DA3DE6">
                                  <w:r w:rsidRPr="00DA3DE6">
                                    <w:rPr>
                                      <w:rFonts w:hint="eastAsia"/>
                                      <w:spacing w:val="17"/>
                                      <w:kern w:val="0"/>
                                      <w:fitText w:val="1680" w:id="743676676"/>
                                    </w:rPr>
                                    <w:t>市民税・県民</w:t>
                                  </w:r>
                                  <w:r w:rsidRPr="00DA3DE6">
                                    <w:rPr>
                                      <w:rFonts w:hint="eastAsia"/>
                                      <w:spacing w:val="3"/>
                                      <w:kern w:val="0"/>
                                      <w:fitText w:val="1680" w:id="743676676"/>
                                    </w:rPr>
                                    <w:t>税</w:t>
                                  </w:r>
                                </w:p>
                                <w:p w:rsidR="0045681F" w:rsidRDefault="0045681F" w:rsidP="00DA3DE6">
                                  <w:pPr>
                                    <w:jc w:val="center"/>
                                  </w:pPr>
                                  <w:r w:rsidRPr="00DA3DE6">
                                    <w:rPr>
                                      <w:rFonts w:hint="eastAsia"/>
                                      <w:spacing w:val="79"/>
                                      <w:kern w:val="0"/>
                                      <w:fitText w:val="1680" w:id="743676928"/>
                                    </w:rPr>
                                    <w:t>軽自動車</w:t>
                                  </w:r>
                                  <w:r w:rsidRPr="00DA3DE6">
                                    <w:rPr>
                                      <w:rFonts w:hint="eastAsia"/>
                                      <w:kern w:val="0"/>
                                      <w:fitText w:val="1680" w:id="743676928"/>
                                    </w:rPr>
                                    <w:t>税</w:t>
                                  </w:r>
                                </w:p>
                                <w:p w:rsidR="0045681F" w:rsidRDefault="0045681F" w:rsidP="006D0B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7D97E" id="大かっこ 12" o:spid="_x0000_s1027" type="#_x0000_t185" style="position:absolute;margin-left:82pt;margin-top:10.85pt;width:105.7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" adj="4772" stroked="f">
                      <v:textbox>
                        <w:txbxContent>
                          <w:p w:rsidR="0045681F" w:rsidRDefault="0045681F" w:rsidP="00DA3DE6">
                            <w:pPr>
                              <w:jc w:val="center"/>
                            </w:pPr>
                            <w:r w:rsidRPr="00DA3DE6">
                              <w:rPr>
                                <w:rFonts w:hint="eastAsia"/>
                                <w:spacing w:val="6"/>
                                <w:w w:val="66"/>
                                <w:kern w:val="0"/>
                                <w:fitText w:val="1680" w:id="743676930"/>
                              </w:rPr>
                              <w:t>固定資産</w:t>
                            </w:r>
                            <w:r w:rsidRPr="00DA3DE6">
                              <w:rPr>
                                <w:rFonts w:hint="eastAsia"/>
                                <w:spacing w:val="6"/>
                                <w:w w:val="80"/>
                                <w:kern w:val="0"/>
                                <w:fitText w:val="1680" w:id="743676930"/>
                              </w:rPr>
                              <w:t>税</w:t>
                            </w:r>
                            <w:r w:rsidRPr="00DA3DE6">
                              <w:rPr>
                                <w:rFonts w:hint="eastAsia"/>
                                <w:spacing w:val="6"/>
                                <w:w w:val="66"/>
                                <w:kern w:val="0"/>
                                <w:fitText w:val="1680" w:id="743676930"/>
                              </w:rPr>
                              <w:t>・都市計画</w:t>
                            </w:r>
                            <w:r w:rsidRPr="00DA3DE6">
                              <w:rPr>
                                <w:rFonts w:hint="eastAsia"/>
                                <w:spacing w:val="7"/>
                                <w:w w:val="66"/>
                                <w:kern w:val="0"/>
                                <w:fitText w:val="1680" w:id="743676930"/>
                              </w:rPr>
                              <w:t>税</w:t>
                            </w:r>
                          </w:p>
                          <w:p w:rsidR="0045681F" w:rsidRDefault="0045681F" w:rsidP="00DA3DE6">
                            <w:r w:rsidRPr="00DA3DE6">
                              <w:rPr>
                                <w:rFonts w:hint="eastAsia"/>
                                <w:spacing w:val="17"/>
                                <w:kern w:val="0"/>
                                <w:fitText w:val="1680" w:id="743676676"/>
                              </w:rPr>
                              <w:t>市民税・県民</w:t>
                            </w:r>
                            <w:r w:rsidRPr="00DA3DE6">
                              <w:rPr>
                                <w:rFonts w:hint="eastAsia"/>
                                <w:spacing w:val="3"/>
                                <w:kern w:val="0"/>
                                <w:fitText w:val="1680" w:id="743676676"/>
                              </w:rPr>
                              <w:t>税</w:t>
                            </w:r>
                          </w:p>
                          <w:p w:rsidR="0045681F" w:rsidRDefault="0045681F" w:rsidP="00DA3DE6">
                            <w:pPr>
                              <w:jc w:val="center"/>
                            </w:pPr>
                            <w:r w:rsidRPr="00DA3DE6">
                              <w:rPr>
                                <w:rFonts w:hint="eastAsia"/>
                                <w:spacing w:val="79"/>
                                <w:kern w:val="0"/>
                                <w:fitText w:val="1680" w:id="743676928"/>
                              </w:rPr>
                              <w:t>軽自動車</w:t>
                            </w:r>
                            <w:r w:rsidRPr="00DA3DE6">
                              <w:rPr>
                                <w:rFonts w:hint="eastAsia"/>
                                <w:kern w:val="0"/>
                                <w:fitText w:val="1680" w:id="743676928"/>
                              </w:rPr>
                              <w:t>税</w:t>
                            </w:r>
                          </w:p>
                          <w:p w:rsidR="0045681F" w:rsidRDefault="0045681F" w:rsidP="006D0B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D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DCC404" wp14:editId="4758753D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124460</wp:posOffset>
                      </wp:positionV>
                      <wp:extent cx="847725" cy="847725"/>
                      <wp:effectExtent l="0" t="0" r="28575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847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45681F" w:rsidRDefault="0045681F" w:rsidP="00DA3DE6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設　定</w:t>
                                  </w:r>
                                </w:p>
                                <w:p w:rsidR="0045681F" w:rsidRDefault="0045681F" w:rsidP="00DA3DE6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取消し</w:t>
                                  </w:r>
                                </w:p>
                                <w:p w:rsidR="0045681F" w:rsidRDefault="0045681F" w:rsidP="00DA3DE6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変　更</w:t>
                                  </w:r>
                                </w:p>
                                <w:p w:rsidR="0045681F" w:rsidRDefault="0045681F" w:rsidP="00F337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CC404" id="大かっこ 15" o:spid="_x0000_s1028" type="#_x0000_t185" style="position:absolute;margin-left:300.05pt;margin-top:9.8pt;width:66.75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" strokecolor="black [3213]">
                      <v:textbox>
                        <w:txbxContent>
                          <w:p w:rsidR="0045681F" w:rsidRDefault="0045681F" w:rsidP="00DA3DE6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設　定</w:t>
                            </w:r>
                          </w:p>
                          <w:p w:rsidR="0045681F" w:rsidRDefault="0045681F" w:rsidP="00DA3DE6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取消し</w:t>
                            </w:r>
                          </w:p>
                          <w:p w:rsidR="0045681F" w:rsidRDefault="0045681F" w:rsidP="00DA3DE6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変　更</w:t>
                            </w:r>
                          </w:p>
                          <w:p w:rsidR="0045681F" w:rsidRDefault="0045681F" w:rsidP="00F33778"/>
                        </w:txbxContent>
                      </v:textbox>
                    </v:shape>
                  </w:pict>
                </mc:Fallback>
              </mc:AlternateContent>
            </w:r>
            <w:r w:rsidR="006547A8"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6547A8">
              <w:rPr>
                <w:rFonts w:hint="eastAsia"/>
              </w:rPr>
              <w:t xml:space="preserve"> </w:t>
            </w:r>
            <w:r w:rsidR="006547A8">
              <w:rPr>
                <w:rFonts w:hint="eastAsia"/>
              </w:rPr>
              <w:t xml:space="preserve">　</w:t>
            </w:r>
            <w:r w:rsidR="00DF78CA">
              <w:rPr>
                <w:rFonts w:hint="eastAsia"/>
              </w:rPr>
              <w:t xml:space="preserve">　　　</w:t>
            </w:r>
            <w:r w:rsidR="006547A8" w:rsidRPr="006547A8">
              <w:rPr>
                <w:rFonts w:hint="eastAsia"/>
                <w:sz w:val="20"/>
              </w:rPr>
              <w:t>(</w:t>
            </w:r>
            <w:r w:rsidR="006547A8" w:rsidRPr="006547A8">
              <w:rPr>
                <w:rFonts w:hint="eastAsia"/>
                <w:sz w:val="20"/>
              </w:rPr>
              <w:t>右詰で記載</w:t>
            </w:r>
            <w:r w:rsidR="006547A8" w:rsidRPr="006547A8">
              <w:rPr>
                <w:rFonts w:hint="eastAsia"/>
                <w:sz w:val="20"/>
              </w:rPr>
              <w:t>)</w:t>
            </w:r>
          </w:p>
          <w:p w:rsidR="00DA656A" w:rsidRPr="00DA656A" w:rsidRDefault="00DA656A" w:rsidP="00DA656A">
            <w:pPr>
              <w:ind w:left="51"/>
              <w:jc w:val="left"/>
              <w:rPr>
                <w:spacing w:val="20"/>
              </w:rPr>
            </w:pPr>
            <w:r w:rsidRPr="00DA656A">
              <w:rPr>
                <w:rFonts w:hint="eastAsia"/>
                <w:spacing w:val="20"/>
              </w:rPr>
              <w:t xml:space="preserve">　　　　　　</w:t>
            </w:r>
            <w:r w:rsidR="00D443F0">
              <w:rPr>
                <w:rFonts w:hint="eastAsia"/>
                <w:spacing w:val="20"/>
              </w:rPr>
              <w:t xml:space="preserve">　　　　　　　　　　　　　　　　　</w:t>
            </w:r>
          </w:p>
          <w:p w:rsidR="00D443F0" w:rsidRDefault="00DA656A" w:rsidP="00D443F0">
            <w:pPr>
              <w:ind w:left="51"/>
              <w:jc w:val="left"/>
              <w:rPr>
                <w:spacing w:val="20"/>
              </w:rPr>
            </w:pPr>
            <w:r w:rsidRPr="00DA656A">
              <w:rPr>
                <w:rFonts w:hint="eastAsia"/>
                <w:spacing w:val="20"/>
              </w:rPr>
              <w:t xml:space="preserve">　</w:t>
            </w:r>
            <w:r w:rsidR="00FD2A2B">
              <w:rPr>
                <w:rFonts w:hint="eastAsia"/>
                <w:spacing w:val="20"/>
              </w:rPr>
              <w:t xml:space="preserve">　</w:t>
            </w:r>
            <w:r w:rsidRPr="00DA656A">
              <w:rPr>
                <w:rFonts w:hint="eastAsia"/>
                <w:spacing w:val="20"/>
              </w:rPr>
              <w:t>下記の者を</w:t>
            </w:r>
            <w:r w:rsidR="00D443F0">
              <w:rPr>
                <w:rFonts w:hint="eastAsia"/>
                <w:spacing w:val="20"/>
              </w:rPr>
              <w:t xml:space="preserve">　　　　　　</w:t>
            </w:r>
            <w:r w:rsidR="00FD2A2B">
              <w:rPr>
                <w:rFonts w:hint="eastAsia"/>
                <w:spacing w:val="20"/>
              </w:rPr>
              <w:t xml:space="preserve">　</w:t>
            </w:r>
            <w:r w:rsidR="006D0B9B">
              <w:rPr>
                <w:rFonts w:hint="eastAsia"/>
                <w:spacing w:val="20"/>
              </w:rPr>
              <w:t xml:space="preserve"> </w:t>
            </w:r>
            <w:r w:rsidR="00D443F0">
              <w:rPr>
                <w:rFonts w:hint="eastAsia"/>
                <w:spacing w:val="20"/>
              </w:rPr>
              <w:t>の納税管理人として</w:t>
            </w:r>
            <w:r w:rsidR="00F33778">
              <w:rPr>
                <w:rFonts w:hint="eastAsia"/>
                <w:spacing w:val="20"/>
              </w:rPr>
              <w:t xml:space="preserve">　</w:t>
            </w:r>
            <w:r w:rsidR="00D443F0">
              <w:rPr>
                <w:rFonts w:hint="eastAsia"/>
                <w:spacing w:val="20"/>
              </w:rPr>
              <w:t xml:space="preserve">　　</w:t>
            </w:r>
            <w:r w:rsidRPr="00DA656A">
              <w:rPr>
                <w:rFonts w:hint="eastAsia"/>
                <w:spacing w:val="20"/>
              </w:rPr>
              <w:t xml:space="preserve">　　　しました</w:t>
            </w:r>
          </w:p>
          <w:p w:rsidR="00D443F0" w:rsidRDefault="00D443F0" w:rsidP="00D443F0">
            <w:pPr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　　　　　　　　　　　　　　　　</w:t>
            </w:r>
          </w:p>
          <w:p w:rsidR="00DA3DE6" w:rsidRPr="00DA3DE6" w:rsidRDefault="00DA3DE6" w:rsidP="00D443F0">
            <w:pPr>
              <w:jc w:val="left"/>
              <w:rPr>
                <w:spacing w:val="20"/>
              </w:rPr>
            </w:pPr>
          </w:p>
          <w:p w:rsidR="00DA656A" w:rsidRPr="00D443F0" w:rsidRDefault="00D443F0" w:rsidP="00435215">
            <w:pPr>
              <w:spacing w:line="276" w:lineRule="auto"/>
              <w:ind w:left="51" w:firstLineChars="100" w:firstLine="25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の</w:t>
            </w:r>
            <w:r w:rsidR="00DA656A" w:rsidRPr="00DA656A">
              <w:rPr>
                <w:rFonts w:hint="eastAsia"/>
                <w:spacing w:val="20"/>
              </w:rPr>
              <w:t>で</w:t>
            </w:r>
            <w:r w:rsidR="00253E49">
              <w:rPr>
                <w:rFonts w:hint="eastAsia"/>
                <w:spacing w:val="20"/>
              </w:rPr>
              <w:t>，</w:t>
            </w:r>
            <w:r w:rsidR="00DA656A" w:rsidRPr="00DA656A">
              <w:rPr>
                <w:rFonts w:hint="eastAsia"/>
                <w:spacing w:val="20"/>
              </w:rPr>
              <w:t>申告（承認申請）します。</w:t>
            </w:r>
          </w:p>
        </w:tc>
      </w:tr>
      <w:tr w:rsidR="009841E3" w:rsidTr="0045681F">
        <w:trPr>
          <w:trHeight w:val="392"/>
          <w:jc w:val="center"/>
        </w:trPr>
        <w:tc>
          <w:tcPr>
            <w:tcW w:w="592" w:type="dxa"/>
            <w:vMerge w:val="restart"/>
            <w:textDirection w:val="tbRlV"/>
          </w:tcPr>
          <w:p w:rsidR="009841E3" w:rsidRPr="007C05AF" w:rsidRDefault="009841E3" w:rsidP="007C05AF">
            <w:pPr>
              <w:ind w:left="51" w:right="113"/>
              <w:jc w:val="center"/>
              <w:rPr>
                <w:noProof/>
                <w:sz w:val="24"/>
                <w:szCs w:val="24"/>
              </w:rPr>
            </w:pPr>
            <w:r w:rsidRPr="007C05AF">
              <w:rPr>
                <w:rFonts w:hint="eastAsia"/>
                <w:noProof/>
                <w:sz w:val="24"/>
                <w:szCs w:val="24"/>
              </w:rPr>
              <w:t>納　　税　　管　　理　　人</w:t>
            </w:r>
          </w:p>
        </w:tc>
        <w:tc>
          <w:tcPr>
            <w:tcW w:w="1400" w:type="dxa"/>
          </w:tcPr>
          <w:p w:rsidR="009841E3" w:rsidRPr="009841E3" w:rsidRDefault="009841E3" w:rsidP="000F52B1">
            <w:pPr>
              <w:snapToGrid w:val="0"/>
              <w:spacing w:line="340" w:lineRule="exact"/>
              <w:jc w:val="center"/>
              <w:rPr>
                <w:noProof/>
                <w:sz w:val="18"/>
                <w:szCs w:val="18"/>
              </w:rPr>
            </w:pPr>
            <w:r w:rsidRPr="000F52B1">
              <w:rPr>
                <w:rFonts w:hint="eastAsia"/>
                <w:noProof/>
                <w:spacing w:val="45"/>
                <w:kern w:val="0"/>
                <w:sz w:val="18"/>
                <w:szCs w:val="18"/>
                <w:fitText w:val="1050" w:id="351516929"/>
              </w:rPr>
              <w:t>フリガ</w:t>
            </w:r>
            <w:r w:rsidRPr="000F52B1">
              <w:rPr>
                <w:rFonts w:hint="eastAsia"/>
                <w:noProof/>
                <w:spacing w:val="30"/>
                <w:kern w:val="0"/>
                <w:sz w:val="18"/>
                <w:szCs w:val="18"/>
                <w:fitText w:val="1050" w:id="351516929"/>
              </w:rPr>
              <w:t>ナ</w:t>
            </w:r>
          </w:p>
        </w:tc>
        <w:tc>
          <w:tcPr>
            <w:tcW w:w="5253" w:type="dxa"/>
            <w:gridSpan w:val="2"/>
          </w:tcPr>
          <w:p w:rsidR="009841E3" w:rsidRPr="00295FB7" w:rsidRDefault="009841E3" w:rsidP="00295FB7">
            <w:pPr>
              <w:snapToGrid w:val="0"/>
              <w:ind w:left="51"/>
              <w:jc w:val="left"/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9841E3" w:rsidRPr="009841E3" w:rsidRDefault="009841E3" w:rsidP="006D0B9B">
            <w:pPr>
              <w:snapToGrid w:val="0"/>
              <w:ind w:left="51"/>
              <w:jc w:val="center"/>
              <w:rPr>
                <w:noProof/>
                <w:sz w:val="18"/>
                <w:szCs w:val="18"/>
              </w:rPr>
            </w:pPr>
            <w:r w:rsidRPr="009841E3">
              <w:rPr>
                <w:rFonts w:hint="eastAsia"/>
                <w:noProof/>
                <w:sz w:val="18"/>
                <w:szCs w:val="18"/>
              </w:rPr>
              <w:t>電話</w:t>
            </w:r>
          </w:p>
        </w:tc>
        <w:tc>
          <w:tcPr>
            <w:tcW w:w="1306" w:type="dxa"/>
            <w:vMerge w:val="restart"/>
          </w:tcPr>
          <w:p w:rsidR="009841E3" w:rsidRPr="000F52B1" w:rsidRDefault="009841E3" w:rsidP="00295FB7">
            <w:pPr>
              <w:snapToGrid w:val="0"/>
              <w:ind w:left="51"/>
              <w:jc w:val="left"/>
              <w:rPr>
                <w:b/>
                <w:noProof/>
                <w:sz w:val="18"/>
                <w:szCs w:val="18"/>
              </w:rPr>
            </w:pPr>
          </w:p>
          <w:p w:rsidR="001F08DB" w:rsidRPr="000F52B1" w:rsidRDefault="001F08DB" w:rsidP="00295FB7">
            <w:pPr>
              <w:snapToGrid w:val="0"/>
              <w:ind w:left="51"/>
              <w:jc w:val="left"/>
              <w:rPr>
                <w:rFonts w:ascii="メイリオ" w:eastAsia="メイリオ" w:hAnsi="メイリオ" w:cs="メイリオ"/>
                <w:b/>
                <w:noProof/>
                <w:sz w:val="18"/>
                <w:szCs w:val="18"/>
              </w:rPr>
            </w:pPr>
          </w:p>
          <w:p w:rsidR="001F08DB" w:rsidRPr="001B2B45" w:rsidRDefault="001F08DB" w:rsidP="00295FB7">
            <w:pPr>
              <w:snapToGrid w:val="0"/>
              <w:ind w:left="51"/>
              <w:jc w:val="left"/>
              <w:rPr>
                <w:noProof/>
                <w:sz w:val="18"/>
                <w:szCs w:val="18"/>
              </w:rPr>
            </w:pPr>
            <w:r w:rsidRPr="001B2B45">
              <w:rPr>
                <w:rFonts w:hint="eastAsia"/>
                <w:noProof/>
                <w:sz w:val="18"/>
                <w:szCs w:val="18"/>
              </w:rPr>
              <w:t>(</w:t>
            </w:r>
            <w:r w:rsidR="001B2B45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 xml:space="preserve">        </w:t>
            </w:r>
            <w:r w:rsidRPr="001B2B45">
              <w:rPr>
                <w:rFonts w:hint="eastAsia"/>
                <w:noProof/>
                <w:sz w:val="18"/>
                <w:szCs w:val="18"/>
              </w:rPr>
              <w:t>)</w:t>
            </w:r>
          </w:p>
          <w:p w:rsidR="001F08DB" w:rsidRPr="000F52B1" w:rsidRDefault="001F08DB" w:rsidP="000F52B1">
            <w:pPr>
              <w:snapToGrid w:val="0"/>
              <w:jc w:val="left"/>
              <w:rPr>
                <w:rFonts w:ascii="メイリオ" w:eastAsia="メイリオ" w:hAnsi="メイリオ" w:cs="メイリオ"/>
                <w:b/>
                <w:noProof/>
              </w:rPr>
            </w:pPr>
          </w:p>
        </w:tc>
      </w:tr>
      <w:tr w:rsidR="009841E3" w:rsidTr="009C31C9">
        <w:trPr>
          <w:trHeight w:val="1011"/>
          <w:jc w:val="center"/>
        </w:trPr>
        <w:tc>
          <w:tcPr>
            <w:tcW w:w="592" w:type="dxa"/>
            <w:vMerge/>
          </w:tcPr>
          <w:p w:rsidR="009841E3" w:rsidRDefault="009841E3" w:rsidP="00DA656A">
            <w:pPr>
              <w:ind w:left="51"/>
              <w:jc w:val="left"/>
              <w:rPr>
                <w:noProof/>
              </w:rPr>
            </w:pPr>
          </w:p>
        </w:tc>
        <w:tc>
          <w:tcPr>
            <w:tcW w:w="1400" w:type="dxa"/>
            <w:vAlign w:val="center"/>
          </w:tcPr>
          <w:p w:rsidR="00D17C35" w:rsidRDefault="00D17C35" w:rsidP="00D17C35">
            <w:pPr>
              <w:snapToGrid w:val="0"/>
              <w:spacing w:line="400" w:lineRule="exact"/>
              <w:ind w:left="51"/>
              <w:jc w:val="center"/>
              <w:rPr>
                <w:noProof/>
              </w:rPr>
            </w:pPr>
            <w:r w:rsidRPr="00BB5A19">
              <w:rPr>
                <w:rFonts w:hint="eastAsia"/>
                <w:noProof/>
                <w:kern w:val="0"/>
              </w:rPr>
              <w:t>住（居）所</w:t>
            </w:r>
          </w:p>
          <w:p w:rsidR="00D17C35" w:rsidRDefault="00D17C35" w:rsidP="00D17C35">
            <w:pPr>
              <w:tabs>
                <w:tab w:val="center" w:pos="593"/>
              </w:tabs>
              <w:snapToGrid w:val="0"/>
              <w:ind w:left="51"/>
              <w:jc w:val="center"/>
              <w:rPr>
                <w:noProof/>
                <w:kern w:val="0"/>
              </w:rPr>
            </w:pPr>
          </w:p>
          <w:p w:rsidR="009841E3" w:rsidRDefault="00D17C35" w:rsidP="00D17C35">
            <w:pPr>
              <w:tabs>
                <w:tab w:val="center" w:pos="593"/>
              </w:tabs>
              <w:snapToGrid w:val="0"/>
              <w:ind w:left="51"/>
              <w:jc w:val="center"/>
              <w:rPr>
                <w:noProof/>
              </w:rPr>
            </w:pPr>
            <w:r w:rsidRPr="00D17C35">
              <w:rPr>
                <w:rFonts w:hint="eastAsia"/>
                <w:noProof/>
                <w:kern w:val="0"/>
                <w:fitText w:val="1050" w:id="1012573442"/>
              </w:rPr>
              <w:t>（所在地）</w:t>
            </w:r>
          </w:p>
        </w:tc>
        <w:tc>
          <w:tcPr>
            <w:tcW w:w="5253" w:type="dxa"/>
            <w:gridSpan w:val="2"/>
          </w:tcPr>
          <w:p w:rsidR="009841E3" w:rsidRDefault="009841E3" w:rsidP="00295FB7">
            <w:pPr>
              <w:snapToGrid w:val="0"/>
              <w:ind w:left="51"/>
              <w:jc w:val="left"/>
              <w:rPr>
                <w:noProof/>
              </w:rPr>
            </w:pPr>
          </w:p>
          <w:p w:rsidR="00295FB7" w:rsidRDefault="00295FB7" w:rsidP="00295FB7">
            <w:pPr>
              <w:snapToGrid w:val="0"/>
              <w:ind w:left="51"/>
              <w:jc w:val="left"/>
              <w:rPr>
                <w:noProof/>
              </w:rPr>
            </w:pPr>
          </w:p>
          <w:p w:rsidR="00295FB7" w:rsidRPr="00295FB7" w:rsidRDefault="00295FB7" w:rsidP="00295FB7">
            <w:pPr>
              <w:snapToGrid w:val="0"/>
              <w:ind w:left="51"/>
              <w:jc w:val="left"/>
              <w:rPr>
                <w:rFonts w:ascii="メイリオ" w:eastAsia="メイリオ" w:hAnsi="メイリオ" w:cs="メイリオ"/>
                <w:b/>
                <w:noProof/>
              </w:rPr>
            </w:pPr>
          </w:p>
        </w:tc>
        <w:tc>
          <w:tcPr>
            <w:tcW w:w="705" w:type="dxa"/>
            <w:vMerge/>
            <w:vAlign w:val="center"/>
          </w:tcPr>
          <w:p w:rsidR="009841E3" w:rsidRDefault="009841E3" w:rsidP="006D0B9B">
            <w:pPr>
              <w:ind w:left="51"/>
              <w:jc w:val="center"/>
              <w:rPr>
                <w:noProof/>
              </w:rPr>
            </w:pPr>
          </w:p>
        </w:tc>
        <w:tc>
          <w:tcPr>
            <w:tcW w:w="1306" w:type="dxa"/>
            <w:vMerge/>
          </w:tcPr>
          <w:p w:rsidR="009841E3" w:rsidRPr="000F52B1" w:rsidRDefault="009841E3" w:rsidP="00DA656A">
            <w:pPr>
              <w:ind w:left="51"/>
              <w:jc w:val="left"/>
              <w:rPr>
                <w:b/>
                <w:noProof/>
              </w:rPr>
            </w:pPr>
          </w:p>
        </w:tc>
      </w:tr>
      <w:tr w:rsidR="009841E3" w:rsidTr="00D17C35">
        <w:trPr>
          <w:trHeight w:val="391"/>
          <w:jc w:val="center"/>
        </w:trPr>
        <w:tc>
          <w:tcPr>
            <w:tcW w:w="592" w:type="dxa"/>
            <w:vMerge/>
          </w:tcPr>
          <w:p w:rsidR="009841E3" w:rsidRDefault="009841E3" w:rsidP="00DA656A">
            <w:pPr>
              <w:ind w:left="51"/>
              <w:jc w:val="left"/>
              <w:rPr>
                <w:noProof/>
              </w:rPr>
            </w:pPr>
          </w:p>
        </w:tc>
        <w:tc>
          <w:tcPr>
            <w:tcW w:w="1400" w:type="dxa"/>
            <w:vAlign w:val="center"/>
          </w:tcPr>
          <w:p w:rsidR="009841E3" w:rsidRPr="009841E3" w:rsidRDefault="009841E3" w:rsidP="00D17C35">
            <w:pPr>
              <w:snapToGrid w:val="0"/>
              <w:spacing w:line="340" w:lineRule="exact"/>
              <w:ind w:left="51"/>
              <w:jc w:val="center"/>
              <w:rPr>
                <w:noProof/>
                <w:sz w:val="18"/>
                <w:szCs w:val="18"/>
              </w:rPr>
            </w:pPr>
            <w:r w:rsidRPr="00D17C35">
              <w:rPr>
                <w:rFonts w:hint="eastAsia"/>
                <w:noProof/>
                <w:spacing w:val="45"/>
                <w:kern w:val="0"/>
                <w:sz w:val="18"/>
                <w:szCs w:val="18"/>
                <w:fitText w:val="1050" w:id="351519232"/>
              </w:rPr>
              <w:t>フリガ</w:t>
            </w:r>
            <w:r w:rsidRPr="00D17C35">
              <w:rPr>
                <w:rFonts w:hint="eastAsia"/>
                <w:noProof/>
                <w:spacing w:val="30"/>
                <w:kern w:val="0"/>
                <w:sz w:val="18"/>
                <w:szCs w:val="18"/>
                <w:fitText w:val="1050" w:id="351519232"/>
              </w:rPr>
              <w:t>ナ</w:t>
            </w:r>
          </w:p>
        </w:tc>
        <w:tc>
          <w:tcPr>
            <w:tcW w:w="5253" w:type="dxa"/>
            <w:gridSpan w:val="2"/>
          </w:tcPr>
          <w:p w:rsidR="009841E3" w:rsidRPr="00295FB7" w:rsidRDefault="009841E3" w:rsidP="00295FB7">
            <w:pPr>
              <w:snapToGrid w:val="0"/>
              <w:jc w:val="left"/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9841E3" w:rsidRPr="009841E3" w:rsidRDefault="009841E3" w:rsidP="006D0B9B">
            <w:pPr>
              <w:ind w:left="51"/>
              <w:jc w:val="center"/>
              <w:rPr>
                <w:noProof/>
                <w:sz w:val="18"/>
                <w:szCs w:val="18"/>
              </w:rPr>
            </w:pPr>
            <w:r w:rsidRPr="009841E3">
              <w:rPr>
                <w:rFonts w:hint="eastAsia"/>
                <w:noProof/>
                <w:sz w:val="18"/>
                <w:szCs w:val="18"/>
              </w:rPr>
              <w:t>職業</w:t>
            </w:r>
          </w:p>
        </w:tc>
        <w:tc>
          <w:tcPr>
            <w:tcW w:w="1306" w:type="dxa"/>
            <w:vMerge w:val="restart"/>
          </w:tcPr>
          <w:p w:rsidR="00295FB7" w:rsidRPr="000F52B1" w:rsidRDefault="00295FB7" w:rsidP="00295FB7">
            <w:pPr>
              <w:snapToGrid w:val="0"/>
              <w:jc w:val="left"/>
              <w:rPr>
                <w:b/>
                <w:noProof/>
                <w:sz w:val="18"/>
                <w:szCs w:val="18"/>
              </w:rPr>
            </w:pPr>
          </w:p>
          <w:p w:rsidR="00295FB7" w:rsidRPr="000F52B1" w:rsidRDefault="00295FB7" w:rsidP="00295FB7">
            <w:pPr>
              <w:snapToGrid w:val="0"/>
              <w:jc w:val="left"/>
              <w:rPr>
                <w:rFonts w:ascii="メイリオ" w:eastAsia="メイリオ" w:hAnsi="メイリオ" w:cs="メイリオ"/>
                <w:b/>
                <w:noProof/>
                <w:sz w:val="18"/>
                <w:szCs w:val="18"/>
              </w:rPr>
            </w:pPr>
          </w:p>
          <w:p w:rsidR="000F52B1" w:rsidRPr="000F52B1" w:rsidRDefault="000F52B1" w:rsidP="000F52B1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noProof/>
              </w:rPr>
            </w:pPr>
          </w:p>
        </w:tc>
      </w:tr>
      <w:tr w:rsidR="009841E3" w:rsidTr="009C31C9">
        <w:trPr>
          <w:trHeight w:val="766"/>
          <w:jc w:val="center"/>
        </w:trPr>
        <w:tc>
          <w:tcPr>
            <w:tcW w:w="592" w:type="dxa"/>
            <w:vMerge/>
          </w:tcPr>
          <w:p w:rsidR="009841E3" w:rsidRDefault="009841E3" w:rsidP="00DA656A">
            <w:pPr>
              <w:ind w:left="51"/>
              <w:jc w:val="left"/>
              <w:rPr>
                <w:noProof/>
              </w:rPr>
            </w:pPr>
          </w:p>
        </w:tc>
        <w:tc>
          <w:tcPr>
            <w:tcW w:w="1400" w:type="dxa"/>
            <w:vAlign w:val="center"/>
          </w:tcPr>
          <w:p w:rsidR="009841E3" w:rsidRDefault="009841E3" w:rsidP="00D17C35">
            <w:pPr>
              <w:snapToGrid w:val="0"/>
              <w:spacing w:line="400" w:lineRule="exact"/>
              <w:jc w:val="center"/>
              <w:rPr>
                <w:noProof/>
              </w:rPr>
            </w:pPr>
            <w:r w:rsidRPr="00F923A5">
              <w:rPr>
                <w:rFonts w:hint="eastAsia"/>
                <w:noProof/>
                <w:spacing w:val="30"/>
                <w:kern w:val="0"/>
                <w:fitText w:val="1050" w:id="351519233"/>
              </w:rPr>
              <w:t xml:space="preserve">氏　　</w:t>
            </w:r>
            <w:r w:rsidRPr="00F923A5">
              <w:rPr>
                <w:rFonts w:hint="eastAsia"/>
                <w:noProof/>
                <w:spacing w:val="15"/>
                <w:kern w:val="0"/>
                <w:fitText w:val="1050" w:id="351519233"/>
              </w:rPr>
              <w:t>名</w:t>
            </w:r>
          </w:p>
          <w:p w:rsidR="000F52B1" w:rsidRDefault="000F52B1" w:rsidP="00D17C35">
            <w:pPr>
              <w:snapToGrid w:val="0"/>
              <w:spacing w:line="276" w:lineRule="auto"/>
              <w:jc w:val="center"/>
              <w:rPr>
                <w:noProof/>
                <w:kern w:val="0"/>
              </w:rPr>
            </w:pPr>
          </w:p>
          <w:p w:rsidR="009841E3" w:rsidRDefault="009841E3" w:rsidP="00D17C35">
            <w:pPr>
              <w:snapToGrid w:val="0"/>
              <w:spacing w:line="276" w:lineRule="auto"/>
              <w:jc w:val="center"/>
              <w:rPr>
                <w:noProof/>
              </w:rPr>
            </w:pPr>
            <w:r w:rsidRPr="00F923A5">
              <w:rPr>
                <w:rFonts w:hint="eastAsia"/>
                <w:noProof/>
                <w:spacing w:val="30"/>
                <w:kern w:val="0"/>
                <w:fitText w:val="1050" w:id="351519234"/>
              </w:rPr>
              <w:t>（名称</w:t>
            </w:r>
            <w:r w:rsidRPr="00F923A5">
              <w:rPr>
                <w:rFonts w:hint="eastAsia"/>
                <w:noProof/>
                <w:spacing w:val="15"/>
                <w:kern w:val="0"/>
                <w:fitText w:val="1050" w:id="351519234"/>
              </w:rPr>
              <w:t>）</w:t>
            </w:r>
          </w:p>
        </w:tc>
        <w:tc>
          <w:tcPr>
            <w:tcW w:w="5253" w:type="dxa"/>
            <w:gridSpan w:val="2"/>
          </w:tcPr>
          <w:p w:rsidR="009841E3" w:rsidRDefault="009841E3" w:rsidP="00295FB7">
            <w:pPr>
              <w:snapToGrid w:val="0"/>
              <w:ind w:left="51"/>
              <w:jc w:val="left"/>
              <w:rPr>
                <w:noProof/>
              </w:rPr>
            </w:pPr>
          </w:p>
          <w:p w:rsidR="00295FB7" w:rsidRDefault="00295FB7" w:rsidP="00295FB7">
            <w:pPr>
              <w:snapToGrid w:val="0"/>
              <w:ind w:left="51"/>
              <w:jc w:val="left"/>
              <w:rPr>
                <w:noProof/>
              </w:rPr>
            </w:pPr>
          </w:p>
          <w:p w:rsidR="00295FB7" w:rsidRPr="00295FB7" w:rsidRDefault="00295FB7" w:rsidP="00295FB7">
            <w:pPr>
              <w:snapToGrid w:val="0"/>
              <w:jc w:val="left"/>
              <w:rPr>
                <w:rFonts w:ascii="メイリオ" w:eastAsia="メイリオ" w:hAnsi="メイリオ" w:cs="メイリオ"/>
                <w:b/>
                <w:noProof/>
              </w:rPr>
            </w:pPr>
          </w:p>
        </w:tc>
        <w:tc>
          <w:tcPr>
            <w:tcW w:w="705" w:type="dxa"/>
            <w:vMerge/>
          </w:tcPr>
          <w:p w:rsidR="009841E3" w:rsidRDefault="009841E3" w:rsidP="00DA656A">
            <w:pPr>
              <w:ind w:left="51"/>
              <w:jc w:val="left"/>
              <w:rPr>
                <w:noProof/>
              </w:rPr>
            </w:pPr>
          </w:p>
        </w:tc>
        <w:tc>
          <w:tcPr>
            <w:tcW w:w="1306" w:type="dxa"/>
            <w:vMerge/>
          </w:tcPr>
          <w:p w:rsidR="009841E3" w:rsidRDefault="009841E3" w:rsidP="00DA656A">
            <w:pPr>
              <w:ind w:left="51"/>
              <w:jc w:val="left"/>
              <w:rPr>
                <w:noProof/>
              </w:rPr>
            </w:pPr>
          </w:p>
        </w:tc>
      </w:tr>
      <w:tr w:rsidR="007C05AF" w:rsidTr="0045681F">
        <w:trPr>
          <w:trHeight w:val="547"/>
          <w:jc w:val="center"/>
        </w:trPr>
        <w:tc>
          <w:tcPr>
            <w:tcW w:w="592" w:type="dxa"/>
            <w:vMerge/>
          </w:tcPr>
          <w:p w:rsidR="007C05AF" w:rsidRDefault="007C05AF" w:rsidP="00DA656A">
            <w:pPr>
              <w:ind w:left="51"/>
              <w:jc w:val="left"/>
              <w:rPr>
                <w:noProof/>
              </w:rPr>
            </w:pPr>
          </w:p>
        </w:tc>
        <w:tc>
          <w:tcPr>
            <w:tcW w:w="1400" w:type="dxa"/>
          </w:tcPr>
          <w:p w:rsidR="009841E3" w:rsidRPr="009841E3" w:rsidRDefault="009841E3" w:rsidP="000F52B1">
            <w:pPr>
              <w:snapToGrid w:val="0"/>
              <w:spacing w:line="360" w:lineRule="exact"/>
              <w:jc w:val="center"/>
              <w:rPr>
                <w:noProof/>
                <w:sz w:val="18"/>
                <w:szCs w:val="18"/>
              </w:rPr>
            </w:pPr>
            <w:r w:rsidRPr="00263634">
              <w:rPr>
                <w:rFonts w:hint="eastAsia"/>
                <w:noProof/>
                <w:spacing w:val="15"/>
                <w:kern w:val="0"/>
                <w:sz w:val="18"/>
                <w:szCs w:val="18"/>
                <w:fitText w:val="800" w:id="351520768"/>
              </w:rPr>
              <w:t>設定等</w:t>
            </w:r>
            <w:r w:rsidRPr="00263634">
              <w:rPr>
                <w:rFonts w:hint="eastAsia"/>
                <w:noProof/>
                <w:spacing w:val="-7"/>
                <w:kern w:val="0"/>
                <w:sz w:val="18"/>
                <w:szCs w:val="18"/>
                <w:fitText w:val="800" w:id="351520768"/>
              </w:rPr>
              <w:t>の</w:t>
            </w:r>
          </w:p>
          <w:p w:rsidR="007C05AF" w:rsidRPr="009841E3" w:rsidRDefault="009841E3" w:rsidP="000F52B1">
            <w:pPr>
              <w:snapToGrid w:val="0"/>
              <w:ind w:left="51"/>
              <w:jc w:val="center"/>
              <w:rPr>
                <w:noProof/>
                <w:sz w:val="16"/>
                <w:szCs w:val="16"/>
              </w:rPr>
            </w:pPr>
            <w:r w:rsidRPr="00263634">
              <w:rPr>
                <w:rFonts w:hint="eastAsia"/>
                <w:noProof/>
                <w:spacing w:val="210"/>
                <w:kern w:val="0"/>
                <w:sz w:val="18"/>
                <w:szCs w:val="18"/>
                <w:fitText w:val="800" w:id="351520769"/>
              </w:rPr>
              <w:t>理</w:t>
            </w:r>
            <w:r w:rsidRPr="00263634">
              <w:rPr>
                <w:rFonts w:hint="eastAsia"/>
                <w:noProof/>
                <w:spacing w:val="7"/>
                <w:kern w:val="0"/>
                <w:sz w:val="18"/>
                <w:szCs w:val="18"/>
                <w:fitText w:val="800" w:id="351520769"/>
              </w:rPr>
              <w:t>由</w:t>
            </w:r>
          </w:p>
        </w:tc>
        <w:tc>
          <w:tcPr>
            <w:tcW w:w="7264" w:type="dxa"/>
            <w:gridSpan w:val="4"/>
          </w:tcPr>
          <w:p w:rsidR="007C05AF" w:rsidRDefault="007C05AF" w:rsidP="0051010E">
            <w:pPr>
              <w:snapToGrid w:val="0"/>
              <w:ind w:left="51"/>
              <w:jc w:val="left"/>
              <w:rPr>
                <w:noProof/>
              </w:rPr>
            </w:pPr>
          </w:p>
          <w:p w:rsidR="0051010E" w:rsidRPr="0051010E" w:rsidRDefault="0051010E" w:rsidP="0051010E">
            <w:pPr>
              <w:snapToGrid w:val="0"/>
              <w:ind w:left="51"/>
              <w:jc w:val="left"/>
              <w:rPr>
                <w:rFonts w:ascii="メイリオ" w:eastAsia="メイリオ" w:hAnsi="メイリオ" w:cs="メイリオ"/>
                <w:b/>
                <w:noProof/>
              </w:rPr>
            </w:pPr>
          </w:p>
        </w:tc>
      </w:tr>
      <w:tr w:rsidR="00DA656A" w:rsidTr="009C31C9">
        <w:trPr>
          <w:trHeight w:val="3012"/>
          <w:jc w:val="center"/>
        </w:trPr>
        <w:tc>
          <w:tcPr>
            <w:tcW w:w="9256" w:type="dxa"/>
            <w:gridSpan w:val="6"/>
          </w:tcPr>
          <w:p w:rsidR="00DA656A" w:rsidRDefault="009841E3" w:rsidP="009841E3">
            <w:pPr>
              <w:ind w:left="51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 w:val="28"/>
                <w:szCs w:val="28"/>
              </w:rPr>
              <w:t>承　　　認　　　書</w:t>
            </w:r>
          </w:p>
          <w:p w:rsidR="009841E3" w:rsidRDefault="003D4E2C" w:rsidP="009841E3">
            <w:pPr>
              <w:wordWrap w:val="0"/>
              <w:ind w:left="51"/>
              <w:jc w:val="righ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令和</w:t>
            </w:r>
            <w:r w:rsidR="009841E3">
              <w:rPr>
                <w:rFonts w:hint="eastAsia"/>
                <w:noProof/>
                <w:szCs w:val="21"/>
              </w:rPr>
              <w:t xml:space="preserve">　　</w:t>
            </w:r>
            <w:r w:rsidR="00DF78CA">
              <w:rPr>
                <w:rFonts w:hint="eastAsia"/>
                <w:noProof/>
                <w:szCs w:val="21"/>
              </w:rPr>
              <w:t xml:space="preserve"> </w:t>
            </w:r>
            <w:r w:rsidR="009841E3">
              <w:rPr>
                <w:rFonts w:hint="eastAsia"/>
                <w:noProof/>
                <w:szCs w:val="21"/>
              </w:rPr>
              <w:t>年　　月　　日</w:t>
            </w:r>
          </w:p>
          <w:p w:rsidR="00531B37" w:rsidRDefault="00531B37" w:rsidP="00555A87">
            <w:pPr>
              <w:adjustRightInd w:val="0"/>
              <w:snapToGrid w:val="0"/>
              <w:ind w:left="51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</w:t>
            </w:r>
            <w:r w:rsidR="006D0B9B">
              <w:rPr>
                <w:rFonts w:hint="eastAsia"/>
              </w:rPr>
              <w:t>（宛先）八千代市長</w:t>
            </w:r>
          </w:p>
          <w:p w:rsidR="00531B37" w:rsidRDefault="00531B37" w:rsidP="00555A87">
            <w:pPr>
              <w:adjustRightInd w:val="0"/>
              <w:snapToGrid w:val="0"/>
              <w:ind w:left="51"/>
              <w:jc w:val="left"/>
              <w:rPr>
                <w:noProof/>
                <w:szCs w:val="21"/>
              </w:rPr>
            </w:pPr>
          </w:p>
          <w:p w:rsidR="00531B37" w:rsidRPr="008647E9" w:rsidRDefault="0016451A" w:rsidP="00DF78CA">
            <w:pPr>
              <w:snapToGrid w:val="0"/>
              <w:ind w:left="51" w:firstLineChars="1800" w:firstLine="3780"/>
              <w:jc w:val="left"/>
              <w:rPr>
                <w:u w:val="single"/>
              </w:rPr>
            </w:pPr>
            <w:r w:rsidRPr="008647E9">
              <w:rPr>
                <w:rFonts w:hint="eastAsia"/>
                <w:u w:val="single"/>
              </w:rPr>
              <w:t xml:space="preserve">氏名（名称）　　</w:t>
            </w:r>
            <w:r w:rsidR="001B2B45" w:rsidRPr="008647E9">
              <w:rPr>
                <w:rFonts w:hint="eastAsia"/>
                <w:u w:val="single"/>
              </w:rPr>
              <w:t xml:space="preserve">　　　　　　　</w:t>
            </w:r>
            <w:r w:rsidRPr="008647E9">
              <w:rPr>
                <w:rFonts w:hint="eastAsia"/>
                <w:u w:val="single"/>
              </w:rPr>
              <w:t xml:space="preserve">　　</w:t>
            </w:r>
            <w:r w:rsidR="00531B37" w:rsidRPr="008647E9">
              <w:rPr>
                <w:rFonts w:hint="eastAsia"/>
                <w:u w:val="single"/>
              </w:rPr>
              <w:t xml:space="preserve">　　　　　</w:t>
            </w:r>
            <w:r w:rsidR="00531B37" w:rsidRPr="008647E9">
              <w:rPr>
                <w:u w:val="single"/>
              </w:rPr>
              <w:fldChar w:fldCharType="begin"/>
            </w:r>
            <w:r w:rsidR="00531B37" w:rsidRPr="008647E9">
              <w:rPr>
                <w:u w:val="single"/>
              </w:rPr>
              <w:instrText xml:space="preserve"> </w:instrText>
            </w:r>
            <w:r w:rsidR="00531B37" w:rsidRPr="008647E9">
              <w:rPr>
                <w:rFonts w:hint="eastAsia"/>
                <w:u w:val="single"/>
              </w:rPr>
              <w:instrText>eq \o\ac(</w:instrText>
            </w:r>
            <w:r w:rsidR="00531B37" w:rsidRPr="008647E9">
              <w:rPr>
                <w:rFonts w:hint="eastAsia"/>
                <w:u w:val="single"/>
              </w:rPr>
              <w:instrText>○</w:instrText>
            </w:r>
            <w:r w:rsidR="00531B37" w:rsidRPr="008647E9">
              <w:rPr>
                <w:rFonts w:hint="eastAsia"/>
                <w:u w:val="single"/>
              </w:rPr>
              <w:instrText>,</w:instrText>
            </w:r>
            <w:r w:rsidR="00531B37" w:rsidRPr="008647E9">
              <w:rPr>
                <w:rFonts w:ascii="ＭＳ 明朝" w:hint="eastAsia"/>
                <w:position w:val="1"/>
                <w:sz w:val="14"/>
                <w:u w:val="single"/>
              </w:rPr>
              <w:instrText>印</w:instrText>
            </w:r>
            <w:r w:rsidR="00531B37" w:rsidRPr="008647E9">
              <w:rPr>
                <w:rFonts w:hint="eastAsia"/>
                <w:u w:val="single"/>
              </w:rPr>
              <w:instrText>)</w:instrText>
            </w:r>
            <w:r w:rsidR="00531B37" w:rsidRPr="008647E9">
              <w:rPr>
                <w:u w:val="single"/>
              </w:rPr>
              <w:fldChar w:fldCharType="end"/>
            </w:r>
          </w:p>
          <w:p w:rsidR="00531B37" w:rsidRPr="00F923A5" w:rsidRDefault="00531B37" w:rsidP="00F923A5">
            <w:pPr>
              <w:spacing w:line="480" w:lineRule="auto"/>
              <w:jc w:val="left"/>
              <w:rPr>
                <w:sz w:val="18"/>
              </w:rPr>
            </w:pPr>
          </w:p>
          <w:p w:rsidR="00531B37" w:rsidRPr="00531B37" w:rsidRDefault="0016451A" w:rsidP="00DF78CA">
            <w:pPr>
              <w:snapToGrid w:val="0"/>
              <w:ind w:firstLineChars="200" w:firstLine="420"/>
              <w:jc w:val="left"/>
            </w:pPr>
            <w:r>
              <w:rPr>
                <w:rFonts w:hint="eastAsia"/>
              </w:rPr>
              <w:t>納税義務者</w:t>
            </w:r>
            <w:r w:rsidRPr="00DF78CA">
              <w:rPr>
                <w:rFonts w:hint="eastAsia"/>
                <w:u w:val="single"/>
              </w:rPr>
              <w:t xml:space="preserve">　</w:t>
            </w:r>
            <w:r w:rsidR="001B2B45" w:rsidRPr="00DF78CA">
              <w:rPr>
                <w:rFonts w:ascii="メイリオ" w:eastAsia="メイリオ" w:hAnsi="メイリオ" w:cs="メイリオ" w:hint="eastAsia"/>
                <w:b/>
                <w:u w:val="single"/>
              </w:rPr>
              <w:t xml:space="preserve">　　　　　　　　</w:t>
            </w:r>
            <w:r w:rsidRPr="00DF78CA">
              <w:rPr>
                <w:rFonts w:hint="eastAsia"/>
                <w:u w:val="single"/>
              </w:rPr>
              <w:t xml:space="preserve">　</w:t>
            </w:r>
            <w:r w:rsidR="00531B37">
              <w:rPr>
                <w:rFonts w:hint="eastAsia"/>
              </w:rPr>
              <w:t>の納税管理人を承認しました。</w:t>
            </w:r>
          </w:p>
        </w:tc>
      </w:tr>
    </w:tbl>
    <w:p w:rsidR="00DF78CA" w:rsidRPr="00DF78CA" w:rsidRDefault="00DA3DE6" w:rsidP="00DF78CA">
      <w:pPr>
        <w:adjustRightInd w:val="0"/>
        <w:snapToGrid w:val="0"/>
        <w:spacing w:line="276" w:lineRule="auto"/>
        <w:jc w:val="left"/>
        <w:rPr>
          <w:spacing w:val="20"/>
          <w:sz w:val="12"/>
        </w:rPr>
      </w:pPr>
      <w:r w:rsidRPr="00304E4E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C9D7C8" wp14:editId="386811EA">
                <wp:simplePos x="0" y="0"/>
                <wp:positionH relativeFrom="column">
                  <wp:posOffset>1973580</wp:posOffset>
                </wp:positionH>
                <wp:positionV relativeFrom="paragraph">
                  <wp:posOffset>-4445</wp:posOffset>
                </wp:positionV>
                <wp:extent cx="4086225" cy="8572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  <w:gridCol w:w="844"/>
                              <w:gridCol w:w="844"/>
                              <w:gridCol w:w="843"/>
                              <w:gridCol w:w="904"/>
                              <w:gridCol w:w="844"/>
                              <w:gridCol w:w="844"/>
                            </w:tblGrid>
                            <w:tr w:rsidR="00875352" w:rsidRPr="00C339CD" w:rsidTr="009C31C9">
                              <w:trPr>
                                <w:trHeight w:val="151"/>
                              </w:trPr>
                              <w:tc>
                                <w:tcPr>
                                  <w:tcW w:w="5966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5352" w:rsidRPr="00C339CD" w:rsidRDefault="0087535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市 民 税 課 使 用 欄</w:t>
                                  </w:r>
                                </w:p>
                              </w:tc>
                            </w:tr>
                            <w:tr w:rsidR="009C31C9" w:rsidRPr="00C339CD" w:rsidTr="006E12A2">
                              <w:trPr>
                                <w:trHeight w:val="287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C31C9" w:rsidRPr="00C339CD" w:rsidRDefault="009C31C9" w:rsidP="006E12A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C31C9" w:rsidRPr="00C339CD" w:rsidRDefault="009C31C9" w:rsidP="006E12A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身元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C31C9" w:rsidRPr="00C339CD" w:rsidRDefault="009C31C9" w:rsidP="006E12A2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C31C9" w:rsidRPr="00C339CD" w:rsidRDefault="009C31C9" w:rsidP="006E12A2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S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市)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C31C9" w:rsidRPr="00C339CD" w:rsidRDefault="009C31C9" w:rsidP="006E12A2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339CD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確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認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市)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C31C9" w:rsidRPr="00C339CD" w:rsidRDefault="009C31C9" w:rsidP="006E12A2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S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cs="ＭＳ 明朝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軽）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C31C9" w:rsidRPr="00C339CD" w:rsidRDefault="009C31C9" w:rsidP="006E12A2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Theme="minorEastAsia" w:eastAsiaTheme="minorEastAsia" w:hAnsiTheme="minorEastAsia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339CD">
                                    <w:rPr>
                                      <w:rFonts w:asciiTheme="minorEastAsia" w:eastAsiaTheme="minorEastAsia" w:hAnsiTheme="minorEastAsia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cs="ＭＳ 明朝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軽）</w:t>
                                  </w:r>
                                </w:p>
                              </w:tc>
                            </w:tr>
                            <w:tr w:rsidR="00875352" w:rsidRPr="00304E4E" w:rsidTr="009C31C9">
                              <w:trPr>
                                <w:trHeight w:val="545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5352" w:rsidRPr="00C339CD" w:rsidRDefault="00875352" w:rsidP="0087535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5352" w:rsidRPr="00C339CD" w:rsidRDefault="00875352" w:rsidP="0087535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75352" w:rsidRPr="00C339CD" w:rsidRDefault="00875352" w:rsidP="00875352">
                                  <w:pPr>
                                    <w:spacing w:line="0" w:lineRule="atLeast"/>
                                    <w:ind w:leftChars="-67" w:left="-141" w:rightChars="-47" w:right="-99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75352" w:rsidRPr="00C339CD" w:rsidRDefault="00875352" w:rsidP="00875352">
                                  <w:pPr>
                                    <w:spacing w:line="0" w:lineRule="atLeast"/>
                                    <w:ind w:rightChars="-84" w:right="-176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/　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75352" w:rsidRPr="00C339CD" w:rsidRDefault="00875352" w:rsidP="00875352">
                                  <w:pPr>
                                    <w:spacing w:line="0" w:lineRule="atLeast"/>
                                    <w:ind w:rightChars="-39" w:right="-82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/　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75352" w:rsidRPr="00C339CD" w:rsidRDefault="00875352" w:rsidP="00875352">
                                  <w:pPr>
                                    <w:spacing w:line="0" w:lineRule="atLeast"/>
                                    <w:ind w:rightChars="-76" w:right="-16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/　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75352" w:rsidRPr="00C339CD" w:rsidRDefault="00875352" w:rsidP="00875352">
                                  <w:pPr>
                                    <w:spacing w:line="0" w:lineRule="atLeast"/>
                                    <w:ind w:rightChars="-76" w:right="-160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/　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339C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bookmarkStart w:id="0" w:name="_GoBack"/>
                              <w:bookmarkEnd w:id="0"/>
                            </w:tr>
                          </w:tbl>
                          <w:p w:rsidR="0045681F" w:rsidRPr="00304E4E" w:rsidRDefault="0045681F" w:rsidP="00917EA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D7C8" id="正方形/長方形 2" o:spid="_x0000_s1029" style="position:absolute;margin-left:155.4pt;margin-top:-.35pt;width:321.7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" filled="f" stroked="f" strokeweight="2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3"/>
                        <w:gridCol w:w="844"/>
                        <w:gridCol w:w="844"/>
                        <w:gridCol w:w="843"/>
                        <w:gridCol w:w="904"/>
                        <w:gridCol w:w="844"/>
                        <w:gridCol w:w="844"/>
                      </w:tblGrid>
                      <w:tr w:rsidR="00875352" w:rsidRPr="00C339CD" w:rsidTr="009C31C9">
                        <w:trPr>
                          <w:trHeight w:val="151"/>
                        </w:trPr>
                        <w:tc>
                          <w:tcPr>
                            <w:tcW w:w="5966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5352" w:rsidRPr="00C339CD" w:rsidRDefault="008753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市 民 税 課 使 用 欄</w:t>
                            </w:r>
                          </w:p>
                        </w:tc>
                      </w:tr>
                      <w:tr w:rsidR="009C31C9" w:rsidRPr="00C339CD" w:rsidTr="006E12A2">
                        <w:trPr>
                          <w:trHeight w:val="287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C31C9" w:rsidRPr="00C339CD" w:rsidRDefault="009C31C9" w:rsidP="006E12A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C31C9" w:rsidRPr="00C339CD" w:rsidRDefault="009C31C9" w:rsidP="006E12A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身元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C31C9" w:rsidRPr="00C339CD" w:rsidRDefault="009C31C9" w:rsidP="006E12A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C31C9" w:rsidRPr="00C339CD" w:rsidRDefault="009C31C9" w:rsidP="006E12A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ACS</w:t>
                            </w: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(市)</w:t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C31C9" w:rsidRPr="00C339CD" w:rsidRDefault="009C31C9" w:rsidP="006E12A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9CD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確</w:t>
                            </w: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認</w:t>
                            </w: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(市)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C31C9" w:rsidRPr="00C339CD" w:rsidRDefault="009C31C9" w:rsidP="006E12A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ACS</w:t>
                            </w:r>
                            <w:r w:rsidRPr="00C339CD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</w:t>
                            </w:r>
                            <w:r w:rsidRPr="00C339CD"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z w:val="12"/>
                                <w:szCs w:val="12"/>
                              </w:rPr>
                              <w:t>軽）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C31C9" w:rsidRPr="00C339CD" w:rsidRDefault="009C31C9" w:rsidP="006E12A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9CD"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確認</w:t>
                            </w:r>
                            <w:r w:rsidRPr="00C339CD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</w:t>
                            </w:r>
                            <w:r w:rsidRPr="00C339CD"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z w:val="12"/>
                                <w:szCs w:val="12"/>
                              </w:rPr>
                              <w:t>軽）</w:t>
                            </w:r>
                          </w:p>
                        </w:tc>
                      </w:tr>
                      <w:tr w:rsidR="00875352" w:rsidRPr="00304E4E" w:rsidTr="009C31C9">
                        <w:trPr>
                          <w:trHeight w:val="545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5352" w:rsidRPr="00C339CD" w:rsidRDefault="00875352" w:rsidP="0087535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5352" w:rsidRPr="00C339CD" w:rsidRDefault="00875352" w:rsidP="0087535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75352" w:rsidRPr="00C339CD" w:rsidRDefault="00875352" w:rsidP="00875352">
                            <w:pPr>
                              <w:spacing w:line="0" w:lineRule="atLeast"/>
                              <w:ind w:leftChars="-67" w:left="-141" w:rightChars="-47" w:right="-99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75352" w:rsidRPr="00C339CD" w:rsidRDefault="00875352" w:rsidP="00875352">
                            <w:pPr>
                              <w:spacing w:line="0" w:lineRule="atLeast"/>
                              <w:ind w:rightChars="-84" w:right="-176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C339C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39C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/　</w:t>
                            </w: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39C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75352" w:rsidRPr="00C339CD" w:rsidRDefault="00875352" w:rsidP="00875352">
                            <w:pPr>
                              <w:spacing w:line="0" w:lineRule="atLeast"/>
                              <w:ind w:rightChars="-39" w:right="-82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C339C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39C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/　</w:t>
                            </w: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39C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75352" w:rsidRPr="00C339CD" w:rsidRDefault="00875352" w:rsidP="00875352">
                            <w:pPr>
                              <w:spacing w:line="0" w:lineRule="atLeast"/>
                              <w:ind w:rightChars="-76" w:right="-16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C339C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39C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/　</w:t>
                            </w: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39C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75352" w:rsidRPr="00C339CD" w:rsidRDefault="00875352" w:rsidP="00875352">
                            <w:pPr>
                              <w:spacing w:line="0" w:lineRule="atLeast"/>
                              <w:ind w:rightChars="-76" w:right="-160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C339C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39C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/　</w:t>
                            </w:r>
                            <w:r w:rsidRPr="00C339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39C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bookmarkStart w:id="1" w:name="_GoBack"/>
                        <w:bookmarkEnd w:id="1"/>
                      </w:tr>
                    </w:tbl>
                    <w:p w:rsidR="0045681F" w:rsidRPr="00304E4E" w:rsidRDefault="0045681F" w:rsidP="00917EA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1B37" w:rsidRPr="00304E4E" w:rsidRDefault="00531B37" w:rsidP="00917EAC">
      <w:pPr>
        <w:adjustRightInd w:val="0"/>
        <w:snapToGrid w:val="0"/>
        <w:jc w:val="left"/>
        <w:rPr>
          <w:spacing w:val="20"/>
          <w:sz w:val="20"/>
        </w:rPr>
      </w:pPr>
    </w:p>
    <w:sectPr w:rsidR="00531B37" w:rsidRPr="00304E4E" w:rsidSect="001D1440">
      <w:headerReference w:type="default" r:id="rId7"/>
      <w:pgSz w:w="11906" w:h="16838"/>
      <w:pgMar w:top="324" w:right="1077" w:bottom="1134" w:left="1077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1F" w:rsidRDefault="0045681F" w:rsidP="008457C6">
      <w:r>
        <w:separator/>
      </w:r>
    </w:p>
  </w:endnote>
  <w:endnote w:type="continuationSeparator" w:id="0">
    <w:p w:rsidR="0045681F" w:rsidRDefault="0045681F" w:rsidP="0084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1F" w:rsidRDefault="0045681F" w:rsidP="008457C6">
      <w:r>
        <w:separator/>
      </w:r>
    </w:p>
  </w:footnote>
  <w:footnote w:type="continuationSeparator" w:id="0">
    <w:p w:rsidR="0045681F" w:rsidRDefault="0045681F" w:rsidP="0084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1F" w:rsidRDefault="0045681F" w:rsidP="00DF78CA">
    <w:pPr>
      <w:pStyle w:val="a4"/>
      <w:ind w:leftChars="-202" w:left="-424"/>
    </w:pPr>
  </w:p>
  <w:p w:rsidR="0045681F" w:rsidRDefault="0045681F" w:rsidP="00DF78CA">
    <w:pPr>
      <w:pStyle w:val="a4"/>
      <w:ind w:leftChars="-202" w:left="-424"/>
    </w:pPr>
  </w:p>
  <w:p w:rsidR="0045681F" w:rsidRDefault="0045681F" w:rsidP="0045681F">
    <w:pPr>
      <w:pStyle w:val="a4"/>
      <w:ind w:leftChars="-202" w:left="-424" w:firstLineChars="300" w:firstLine="630"/>
    </w:pPr>
    <w:r>
      <w:rPr>
        <w:rFonts w:hint="eastAsia"/>
      </w:rPr>
      <w:t>第</w:t>
    </w:r>
    <w:r>
      <w:rPr>
        <w:rFonts w:hint="eastAsia"/>
      </w:rPr>
      <w:t>17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80"/>
    <w:rsid w:val="000412CA"/>
    <w:rsid w:val="00087B83"/>
    <w:rsid w:val="000D6F89"/>
    <w:rsid w:val="000F4249"/>
    <w:rsid w:val="000F52B1"/>
    <w:rsid w:val="0016451A"/>
    <w:rsid w:val="001B2B45"/>
    <w:rsid w:val="001D1440"/>
    <w:rsid w:val="001E6D53"/>
    <w:rsid w:val="001F08DB"/>
    <w:rsid w:val="001F3C0D"/>
    <w:rsid w:val="002438C3"/>
    <w:rsid w:val="00253E49"/>
    <w:rsid w:val="00263634"/>
    <w:rsid w:val="00295FB7"/>
    <w:rsid w:val="002F04E3"/>
    <w:rsid w:val="00304E4E"/>
    <w:rsid w:val="003726BC"/>
    <w:rsid w:val="003D4E2C"/>
    <w:rsid w:val="00435215"/>
    <w:rsid w:val="0045681F"/>
    <w:rsid w:val="0051010E"/>
    <w:rsid w:val="0053114B"/>
    <w:rsid w:val="00531B37"/>
    <w:rsid w:val="00547685"/>
    <w:rsid w:val="00555A87"/>
    <w:rsid w:val="006547A8"/>
    <w:rsid w:val="006C4ADA"/>
    <w:rsid w:val="006D0B9B"/>
    <w:rsid w:val="006D7C80"/>
    <w:rsid w:val="006E12A2"/>
    <w:rsid w:val="00720B78"/>
    <w:rsid w:val="007265B7"/>
    <w:rsid w:val="00795100"/>
    <w:rsid w:val="007C05AF"/>
    <w:rsid w:val="007C59A8"/>
    <w:rsid w:val="008457C6"/>
    <w:rsid w:val="008647E9"/>
    <w:rsid w:val="00875352"/>
    <w:rsid w:val="00893696"/>
    <w:rsid w:val="008C5D18"/>
    <w:rsid w:val="008F0E73"/>
    <w:rsid w:val="00917EAC"/>
    <w:rsid w:val="009841E3"/>
    <w:rsid w:val="009C31C9"/>
    <w:rsid w:val="00A22966"/>
    <w:rsid w:val="00A941F8"/>
    <w:rsid w:val="00AC55F2"/>
    <w:rsid w:val="00AF14F3"/>
    <w:rsid w:val="00B151E3"/>
    <w:rsid w:val="00BE29B7"/>
    <w:rsid w:val="00BF105B"/>
    <w:rsid w:val="00C339CD"/>
    <w:rsid w:val="00C93B75"/>
    <w:rsid w:val="00CC05BC"/>
    <w:rsid w:val="00CE3F9C"/>
    <w:rsid w:val="00D17C35"/>
    <w:rsid w:val="00D223C9"/>
    <w:rsid w:val="00D443F0"/>
    <w:rsid w:val="00D971B0"/>
    <w:rsid w:val="00DA3DE6"/>
    <w:rsid w:val="00DA656A"/>
    <w:rsid w:val="00DF78CA"/>
    <w:rsid w:val="00E320CE"/>
    <w:rsid w:val="00F33778"/>
    <w:rsid w:val="00F82AA5"/>
    <w:rsid w:val="00F923A5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EE539010-0934-42AE-AA8A-4D0F7947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57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7C6"/>
  </w:style>
  <w:style w:type="paragraph" w:styleId="a6">
    <w:name w:val="footer"/>
    <w:basedOn w:val="a"/>
    <w:link w:val="a7"/>
    <w:uiPriority w:val="99"/>
    <w:unhideWhenUsed/>
    <w:rsid w:val="00845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7C6"/>
  </w:style>
  <w:style w:type="paragraph" w:styleId="a8">
    <w:name w:val="Balloon Text"/>
    <w:basedOn w:val="a"/>
    <w:link w:val="a9"/>
    <w:uiPriority w:val="99"/>
    <w:semiHidden/>
    <w:unhideWhenUsed/>
    <w:rsid w:val="00CC0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05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17E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E72B-21CE-4564-9735-FFBB440D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千代市</dc:creator>
  <cp:lastModifiedBy>八千代市</cp:lastModifiedBy>
  <cp:revision>30</cp:revision>
  <cp:lastPrinted>2022-05-26T00:50:00Z</cp:lastPrinted>
  <dcterms:created xsi:type="dcterms:W3CDTF">2014-12-10T06:30:00Z</dcterms:created>
  <dcterms:modified xsi:type="dcterms:W3CDTF">2022-06-24T02:07:00Z</dcterms:modified>
</cp:coreProperties>
</file>